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7991" w14:textId="77777777" w:rsidR="00BF10BF" w:rsidRDefault="00BF10BF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4318"/>
        <w:gridCol w:w="2099"/>
      </w:tblGrid>
      <w:tr w:rsidR="007E3823" w:rsidRPr="00A97E0F" w14:paraId="72018F02" w14:textId="77777777" w:rsidTr="007A42A3">
        <w:tc>
          <w:tcPr>
            <w:tcW w:w="3261" w:type="dxa"/>
            <w:vMerge w:val="restart"/>
          </w:tcPr>
          <w:p w14:paraId="6F7187CA" w14:textId="77777777" w:rsidR="00BF10BF" w:rsidRPr="00A97E0F" w:rsidRDefault="00BF10BF" w:rsidP="00933B11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1734199" w14:textId="77777777" w:rsidR="00BF10BF" w:rsidRPr="00A97E0F" w:rsidRDefault="00BF10BF" w:rsidP="00933B1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6DA8761A" w14:textId="77777777" w:rsidR="00E21AE4" w:rsidRPr="00537399" w:rsidRDefault="00E21AE4" w:rsidP="0053739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  <w:r w:rsidRPr="00537399"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  <w:t>Powiatowy Inspektorat</w:t>
            </w:r>
          </w:p>
          <w:p w14:paraId="72C7B675" w14:textId="77777777" w:rsidR="00E21AE4" w:rsidRPr="00537399" w:rsidRDefault="00E21AE4" w:rsidP="0053739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</w:pPr>
            <w:r w:rsidRPr="00537399"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  <w:t xml:space="preserve">Weterynarii </w:t>
            </w:r>
            <w:r w:rsidR="00A01150" w:rsidRPr="00537399"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  <w:t xml:space="preserve">                         </w:t>
            </w:r>
            <w:r w:rsidRPr="00537399"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  <w:t xml:space="preserve">w </w:t>
            </w:r>
            <w:r w:rsidR="007A42A3" w:rsidRPr="00537399">
              <w:rPr>
                <w:rFonts w:ascii="Arial" w:eastAsia="Times New Roman" w:hAnsi="Arial" w:cs="Arial"/>
                <w:b/>
                <w:sz w:val="28"/>
                <w:szCs w:val="24"/>
                <w:lang w:eastAsia="pl-PL"/>
              </w:rPr>
              <w:t>Proszowicach</w:t>
            </w:r>
          </w:p>
          <w:p w14:paraId="72AF9FCF" w14:textId="77777777" w:rsidR="00E21AE4" w:rsidRPr="00A97E0F" w:rsidRDefault="00A01150" w:rsidP="00933B1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97E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</w:t>
            </w:r>
            <w:r w:rsidR="00E21AE4" w:rsidRPr="00A97E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. </w:t>
            </w:r>
            <w:r w:rsidR="007A42A3" w:rsidRPr="00A97E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zymały Siedleckiego 2 </w:t>
            </w:r>
            <w:r w:rsidR="005809C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21AE4" w:rsidRPr="00A97E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-</w:t>
            </w:r>
            <w:r w:rsidR="007A42A3" w:rsidRPr="00A97E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E21AE4" w:rsidRPr="00A97E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0 </w:t>
            </w:r>
            <w:r w:rsidR="007A42A3" w:rsidRPr="00A97E0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szowice</w:t>
            </w:r>
          </w:p>
          <w:p w14:paraId="5692CB66" w14:textId="77777777" w:rsidR="00E21AE4" w:rsidRPr="00A97E0F" w:rsidRDefault="00E21AE4" w:rsidP="00933B1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A97E0F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Tel</w:t>
            </w:r>
            <w:r w:rsidR="007A42A3" w:rsidRPr="00A97E0F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:</w:t>
            </w:r>
            <w:r w:rsidR="00D96DED" w:rsidRPr="00A97E0F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 </w:t>
            </w:r>
            <w:r w:rsidR="007A42A3" w:rsidRPr="00A97E0F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1</w:t>
            </w:r>
            <w:r w:rsidRPr="00A97E0F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2</w:t>
            </w:r>
            <w:r w:rsidR="007A42A3" w:rsidRPr="00A97E0F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 386 17 75</w:t>
            </w:r>
            <w:r w:rsidR="00D96DED" w:rsidRPr="00A97E0F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>,</w:t>
            </w:r>
          </w:p>
          <w:p w14:paraId="5891E3FE" w14:textId="77777777" w:rsidR="00E21AE4" w:rsidRPr="007E3823" w:rsidRDefault="007A42A3" w:rsidP="00933B1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</w:pPr>
            <w:r w:rsidRPr="007E3823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proszowice</w:t>
            </w:r>
            <w:r w:rsidR="003A00E9" w:rsidRPr="007E3823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.piw@wetg</w:t>
            </w:r>
            <w:r w:rsidR="00E21AE4" w:rsidRPr="007E3823">
              <w:rPr>
                <w:rFonts w:ascii="Arial" w:eastAsia="Times New Roman" w:hAnsi="Arial" w:cs="Arial"/>
                <w:b/>
                <w:sz w:val="23"/>
                <w:szCs w:val="23"/>
                <w:lang w:eastAsia="pl-PL"/>
              </w:rPr>
              <w:t>iw.gov.pl</w:t>
            </w:r>
          </w:p>
          <w:p w14:paraId="6FE45C3D" w14:textId="77777777" w:rsidR="00E21AE4" w:rsidRPr="00A97E0F" w:rsidRDefault="009E32E7" w:rsidP="00933B1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7E3823">
              <w:rPr>
                <w:rFonts w:ascii="Arial" w:eastAsia="Times New Roman" w:hAnsi="Arial" w:cs="Arial"/>
                <w:lang w:eastAsia="pl-PL"/>
              </w:rPr>
              <w:t>godziny urzędowania:</w:t>
            </w:r>
            <w:r w:rsidR="007E3823">
              <w:rPr>
                <w:rFonts w:ascii="Arial" w:eastAsia="Times New Roman" w:hAnsi="Arial" w:cs="Arial"/>
                <w:b/>
                <w:lang w:eastAsia="pl-PL"/>
              </w:rPr>
              <w:t xml:space="preserve">      </w:t>
            </w:r>
            <w:r w:rsidRPr="00A97E0F">
              <w:rPr>
                <w:rFonts w:ascii="Arial" w:eastAsia="Times New Roman" w:hAnsi="Arial" w:cs="Arial"/>
                <w:b/>
                <w:lang w:eastAsia="pl-PL"/>
              </w:rPr>
              <w:t xml:space="preserve">       </w:t>
            </w:r>
            <w:r w:rsidR="00767B20">
              <w:rPr>
                <w:rFonts w:ascii="Arial" w:eastAsia="Times New Roman" w:hAnsi="Arial" w:cs="Arial"/>
                <w:b/>
                <w:lang w:eastAsia="pl-PL"/>
              </w:rPr>
              <w:t>pon.- piątek  godz. 7:00-15:</w:t>
            </w:r>
            <w:r w:rsidRPr="00A97E0F">
              <w:rPr>
                <w:rFonts w:ascii="Arial" w:eastAsia="Times New Roman" w:hAnsi="Arial" w:cs="Arial"/>
                <w:b/>
                <w:lang w:eastAsia="pl-PL"/>
              </w:rPr>
              <w:t>00</w:t>
            </w:r>
          </w:p>
        </w:tc>
        <w:tc>
          <w:tcPr>
            <w:tcW w:w="4678" w:type="dxa"/>
          </w:tcPr>
          <w:p w14:paraId="26B38F9D" w14:textId="77777777" w:rsidR="00D96DED" w:rsidRPr="00A97E0F" w:rsidRDefault="00D96DED" w:rsidP="00933B11">
            <w:pPr>
              <w:spacing w:before="120" w:after="0" w:line="24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  <w:p w14:paraId="519952D3" w14:textId="77777777" w:rsidR="00D96DED" w:rsidRPr="00A97E0F" w:rsidRDefault="00D96DED" w:rsidP="00933B1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97E0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ROCEDURA USŁUGI</w:t>
            </w:r>
          </w:p>
          <w:p w14:paraId="020B4BDD" w14:textId="77777777" w:rsidR="00E21AE4" w:rsidRPr="00A97E0F" w:rsidRDefault="00E21AE4" w:rsidP="00933B11">
            <w:pPr>
              <w:spacing w:before="120" w:after="0" w:line="24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2126" w:type="dxa"/>
          </w:tcPr>
          <w:p w14:paraId="0669FD49" w14:textId="77777777" w:rsidR="00D96DED" w:rsidRPr="00A97E0F" w:rsidRDefault="00D96DED" w:rsidP="00933B11">
            <w:pPr>
              <w:spacing w:before="120" w:after="0" w:line="24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  <w:p w14:paraId="2B267C24" w14:textId="77777777" w:rsidR="00D96DED" w:rsidRPr="00A97E0F" w:rsidRDefault="00D96DED" w:rsidP="00933B1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97E0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NR 1</w:t>
            </w:r>
          </w:p>
          <w:p w14:paraId="7E753866" w14:textId="77777777" w:rsidR="00E21AE4" w:rsidRPr="00A97E0F" w:rsidRDefault="00E21AE4" w:rsidP="00933B11">
            <w:pPr>
              <w:spacing w:before="120" w:after="0" w:line="24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7E3823" w:rsidRPr="00A97E0F" w14:paraId="5DAC63F6" w14:textId="77777777" w:rsidTr="007A42A3">
        <w:tc>
          <w:tcPr>
            <w:tcW w:w="3261" w:type="dxa"/>
            <w:vMerge/>
          </w:tcPr>
          <w:p w14:paraId="40D8422D" w14:textId="77777777" w:rsidR="00E21AE4" w:rsidRPr="00A97E0F" w:rsidRDefault="00E21AE4" w:rsidP="00933B11">
            <w:pPr>
              <w:spacing w:before="120" w:after="0" w:line="24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  <w:tc>
          <w:tcPr>
            <w:tcW w:w="4678" w:type="dxa"/>
          </w:tcPr>
          <w:p w14:paraId="436F9B54" w14:textId="77777777" w:rsidR="00D96DED" w:rsidRPr="00A97E0F" w:rsidRDefault="00D96DED" w:rsidP="00933B1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A97E0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Uzyskan</w:t>
            </w:r>
            <w:r w:rsidR="002228D8" w:rsidRPr="00A97E0F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ie świadectwa zdrowia dla świń</w:t>
            </w:r>
          </w:p>
          <w:p w14:paraId="2BA6BD55" w14:textId="77777777" w:rsidR="00E21AE4" w:rsidRPr="00A97E0F" w:rsidRDefault="00D96DED" w:rsidP="00933B1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97E0F">
              <w:rPr>
                <w:rFonts w:ascii="Arial" w:eastAsia="Times New Roman" w:hAnsi="Arial" w:cs="Arial"/>
                <w:lang w:eastAsia="pl-PL"/>
              </w:rPr>
              <w:t>(świadectwo zdrowia dla zwierząt żywych przewożonych z</w:t>
            </w:r>
            <w:r w:rsidR="00A01150" w:rsidRPr="00A97E0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97E0F">
              <w:rPr>
                <w:rFonts w:ascii="Arial" w:eastAsia="Times New Roman" w:hAnsi="Arial" w:cs="Arial"/>
                <w:lang w:eastAsia="pl-PL"/>
              </w:rPr>
              <w:t>gospodarstwa do ubojni</w:t>
            </w:r>
            <w:r w:rsidR="00767B20">
              <w:rPr>
                <w:rFonts w:ascii="Arial" w:eastAsia="Times New Roman" w:hAnsi="Arial" w:cs="Arial"/>
                <w:lang w:eastAsia="pl-PL"/>
              </w:rPr>
              <w:t>, innego gospodarstwa</w:t>
            </w:r>
            <w:r w:rsidR="002228D8" w:rsidRPr="00A97E0F">
              <w:rPr>
                <w:rFonts w:ascii="Arial" w:eastAsia="Times New Roman" w:hAnsi="Arial" w:cs="Arial"/>
                <w:lang w:eastAsia="pl-PL"/>
              </w:rPr>
              <w:t>, punktu skupu,</w:t>
            </w:r>
            <w:r w:rsidR="00935D6C">
              <w:rPr>
                <w:rFonts w:ascii="Arial" w:eastAsia="Times New Roman" w:hAnsi="Arial" w:cs="Arial"/>
                <w:lang w:eastAsia="pl-PL"/>
              </w:rPr>
              <w:t xml:space="preserve"> obiektów pośrednika, </w:t>
            </w:r>
            <w:r w:rsidR="002228D8" w:rsidRPr="00A97E0F">
              <w:rPr>
                <w:rFonts w:ascii="Arial" w:eastAsia="Times New Roman" w:hAnsi="Arial" w:cs="Arial"/>
                <w:lang w:eastAsia="pl-PL"/>
              </w:rPr>
              <w:t xml:space="preserve"> targu</w:t>
            </w:r>
            <w:r w:rsidR="00935D6C">
              <w:rPr>
                <w:rFonts w:ascii="Arial" w:eastAsia="Times New Roman" w:hAnsi="Arial" w:cs="Arial"/>
                <w:lang w:eastAsia="pl-PL"/>
              </w:rPr>
              <w:t>, wystaw, pokazów, konkursów</w:t>
            </w:r>
            <w:r w:rsidRPr="00A97E0F"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2126" w:type="dxa"/>
          </w:tcPr>
          <w:p w14:paraId="36BA3B39" w14:textId="77777777" w:rsidR="00D96DED" w:rsidRPr="00A97E0F" w:rsidRDefault="00D96DED" w:rsidP="00933B11">
            <w:pPr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97E0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Data </w:t>
            </w:r>
          </w:p>
          <w:p w14:paraId="217ECF47" w14:textId="77777777" w:rsidR="00D96DED" w:rsidRPr="00A97E0F" w:rsidRDefault="00D96DED" w:rsidP="00933B11">
            <w:pPr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A97E0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zatwierdzenia</w:t>
            </w:r>
          </w:p>
          <w:p w14:paraId="18E29AE8" w14:textId="77777777" w:rsidR="00776E92" w:rsidRPr="00A97E0F" w:rsidRDefault="00BA3800" w:rsidP="00933B11">
            <w:pPr>
              <w:spacing w:before="120" w:after="0" w:line="24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 w:rsidRPr="00A97E0F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>22.12.2021r.</w:t>
            </w:r>
          </w:p>
          <w:p w14:paraId="485D6E07" w14:textId="77777777" w:rsidR="00E21AE4" w:rsidRPr="00A97E0F" w:rsidRDefault="00E21AE4" w:rsidP="00933B11">
            <w:pPr>
              <w:spacing w:before="120" w:after="0" w:line="240" w:lineRule="auto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  <w:p w14:paraId="4352E1C7" w14:textId="77777777" w:rsidR="0003009F" w:rsidRPr="00A97E0F" w:rsidRDefault="00BF10BF" w:rsidP="00933B11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97E0F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t xml:space="preserve">   </w:t>
            </w:r>
          </w:p>
        </w:tc>
      </w:tr>
    </w:tbl>
    <w:p w14:paraId="3983B7F3" w14:textId="77777777" w:rsidR="00E21AE4" w:rsidRPr="00D96DED" w:rsidRDefault="00D96DED" w:rsidP="00D96D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96DED">
        <w:rPr>
          <w:rFonts w:ascii="Arial" w:eastAsia="Times New Roman" w:hAnsi="Arial" w:cs="Arial"/>
          <w:sz w:val="24"/>
          <w:szCs w:val="24"/>
          <w:lang w:eastAsia="pl-PL"/>
        </w:rPr>
        <w:t>1/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945"/>
      </w:tblGrid>
      <w:tr w:rsidR="0003009F" w:rsidRPr="00050655" w14:paraId="1448C4FF" w14:textId="77777777" w:rsidTr="00BF10BF">
        <w:tc>
          <w:tcPr>
            <w:tcW w:w="3120" w:type="dxa"/>
          </w:tcPr>
          <w:p w14:paraId="0D34A81E" w14:textId="77777777" w:rsidR="0003009F" w:rsidRPr="00050655" w:rsidRDefault="007A42A3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o chcę załatwić?</w:t>
            </w:r>
          </w:p>
        </w:tc>
        <w:tc>
          <w:tcPr>
            <w:tcW w:w="6945" w:type="dxa"/>
          </w:tcPr>
          <w:p w14:paraId="38223B46" w14:textId="77777777" w:rsidR="0003009F" w:rsidRPr="00050655" w:rsidRDefault="007A42A3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zyskać świade</w:t>
            </w:r>
            <w:r w:rsidR="0084315E">
              <w:rPr>
                <w:rFonts w:ascii="Arial" w:eastAsia="Times New Roman" w:hAnsi="Arial" w:cs="Arial"/>
                <w:lang w:eastAsia="pl-PL"/>
              </w:rPr>
              <w:t xml:space="preserve">ctwo zdrowia dla świń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76E92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76E9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03009F" w:rsidRPr="00050655" w14:paraId="054CAF81" w14:textId="77777777" w:rsidTr="00BF10BF">
        <w:tc>
          <w:tcPr>
            <w:tcW w:w="3120" w:type="dxa"/>
          </w:tcPr>
          <w:p w14:paraId="46BA38F0" w14:textId="77777777" w:rsidR="0003009F" w:rsidRPr="00050655" w:rsidRDefault="007A42A3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prawa </w:t>
            </w:r>
            <w:r w:rsidR="0003009F" w:rsidRPr="00050655">
              <w:rPr>
                <w:rFonts w:ascii="Arial" w:eastAsia="Times New Roman" w:hAnsi="Arial" w:cs="Arial"/>
                <w:lang w:eastAsia="pl-PL"/>
              </w:rPr>
              <w:t>dotyczy</w:t>
            </w:r>
          </w:p>
        </w:tc>
        <w:tc>
          <w:tcPr>
            <w:tcW w:w="6945" w:type="dxa"/>
          </w:tcPr>
          <w:p w14:paraId="712721E8" w14:textId="77777777" w:rsidR="0003009F" w:rsidRPr="00050655" w:rsidRDefault="007A42A3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="002228D8">
              <w:rPr>
                <w:rFonts w:ascii="Arial" w:eastAsia="Times New Roman" w:hAnsi="Arial" w:cs="Arial"/>
                <w:lang w:eastAsia="pl-PL"/>
              </w:rPr>
              <w:t>otyczy producentów trzody chlewnej</w:t>
            </w:r>
            <w:r>
              <w:rPr>
                <w:rFonts w:ascii="Arial" w:eastAsia="Times New Roman" w:hAnsi="Arial" w:cs="Arial"/>
                <w:lang w:eastAsia="pl-PL"/>
              </w:rPr>
              <w:t xml:space="preserve"> z  terenu</w:t>
            </w:r>
            <w:r w:rsidR="0003009F" w:rsidRPr="00050655">
              <w:rPr>
                <w:rFonts w:ascii="Arial" w:eastAsia="Times New Roman" w:hAnsi="Arial" w:cs="Arial"/>
                <w:lang w:eastAsia="pl-PL"/>
              </w:rPr>
              <w:t xml:space="preserve"> powiatu </w:t>
            </w:r>
            <w:r w:rsidR="00767B20">
              <w:rPr>
                <w:rFonts w:ascii="Arial" w:eastAsia="Times New Roman" w:hAnsi="Arial" w:cs="Arial"/>
                <w:lang w:eastAsia="pl-PL"/>
              </w:rPr>
              <w:t>proszowickiego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A3800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03009F" w:rsidRPr="00050655" w14:paraId="2F53F330" w14:textId="77777777" w:rsidTr="00BF10BF">
        <w:tc>
          <w:tcPr>
            <w:tcW w:w="3120" w:type="dxa"/>
          </w:tcPr>
          <w:p w14:paraId="69F5A2D4" w14:textId="77777777" w:rsidR="0003009F" w:rsidRPr="00050655" w:rsidRDefault="007A42A3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ak przygotować się do kontroli?</w:t>
            </w:r>
          </w:p>
        </w:tc>
        <w:tc>
          <w:tcPr>
            <w:tcW w:w="6945" w:type="dxa"/>
          </w:tcPr>
          <w:p w14:paraId="0F749D59" w14:textId="77777777" w:rsidR="0003009F" w:rsidRPr="00050655" w:rsidRDefault="0003009F" w:rsidP="00933B11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0655">
              <w:rPr>
                <w:rFonts w:ascii="Arial" w:eastAsia="Times New Roman" w:hAnsi="Arial" w:cs="Arial"/>
                <w:lang w:eastAsia="pl-PL"/>
              </w:rPr>
              <w:t>W gospodarstwie przygotuj do kontroli dokumenty:</w:t>
            </w:r>
          </w:p>
          <w:p w14:paraId="07C51C41" w14:textId="77777777" w:rsidR="0003009F" w:rsidRPr="00050655" w:rsidRDefault="0003009F" w:rsidP="00933B11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506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 w:rsidR="008431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sięga Stada świń</w:t>
            </w:r>
          </w:p>
          <w:p w14:paraId="2FD99094" w14:textId="77777777" w:rsidR="0003009F" w:rsidRPr="00050655" w:rsidRDefault="0084315E" w:rsidP="00933B11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ecyzja o urzędowej wolnośc</w:t>
            </w:r>
            <w:r w:rsidR="00972F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tada świń od wirusa choroby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jeszk</w:t>
            </w:r>
            <w:r w:rsidR="00972F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go</w:t>
            </w:r>
            <w:proofErr w:type="spellEnd"/>
          </w:p>
          <w:p w14:paraId="488C42A0" w14:textId="77777777" w:rsidR="0084315E" w:rsidRDefault="0084315E" w:rsidP="00933B11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Książkę leczenia zwierząt</w:t>
            </w:r>
          </w:p>
          <w:p w14:paraId="47E4CB31" w14:textId="77777777" w:rsidR="0003009F" w:rsidRPr="00BA3800" w:rsidRDefault="00BA3800" w:rsidP="00933B11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kumentację</w:t>
            </w:r>
            <w:r w:rsidR="00A95E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prowadzonej </w:t>
            </w:r>
            <w:proofErr w:type="spellStart"/>
            <w:r w:rsidR="00A95E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oasekuracji</w:t>
            </w:r>
            <w:proofErr w:type="spellEnd"/>
          </w:p>
        </w:tc>
      </w:tr>
      <w:tr w:rsidR="0003009F" w:rsidRPr="00050655" w14:paraId="4E1FB5B2" w14:textId="77777777" w:rsidTr="00BF10BF">
        <w:tc>
          <w:tcPr>
            <w:tcW w:w="3120" w:type="dxa"/>
          </w:tcPr>
          <w:p w14:paraId="42A550DA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0655">
              <w:rPr>
                <w:rFonts w:ascii="Arial" w:eastAsia="Times New Roman" w:hAnsi="Arial" w:cs="Arial"/>
                <w:lang w:eastAsia="pl-PL"/>
              </w:rPr>
              <w:t>Złożenie wniosku o wydanie świadectwa zdrowia</w:t>
            </w:r>
          </w:p>
        </w:tc>
        <w:tc>
          <w:tcPr>
            <w:tcW w:w="6945" w:type="dxa"/>
          </w:tcPr>
          <w:p w14:paraId="5B1BA1EC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 w:rsidRPr="00050655">
              <w:rPr>
                <w:rFonts w:ascii="Arial" w:eastAsia="Times New Roman" w:hAnsi="Arial" w:cs="Arial"/>
                <w:lang w:eastAsia="pl-PL"/>
              </w:rPr>
              <w:t xml:space="preserve">Wypełnij wniosek o wydanie świadectwa zdrowia dla </w:t>
            </w:r>
            <w:r w:rsidR="00A0173E">
              <w:rPr>
                <w:rFonts w:ascii="Arial" w:eastAsia="Times New Roman" w:hAnsi="Arial" w:cs="Arial"/>
                <w:lang w:eastAsia="pl-PL"/>
              </w:rPr>
              <w:t>świń</w:t>
            </w:r>
            <w:r w:rsidR="001C2F4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03009F" w:rsidRPr="00050655" w14:paraId="0C804D84" w14:textId="77777777" w:rsidTr="00BF10BF">
        <w:tc>
          <w:tcPr>
            <w:tcW w:w="3120" w:type="dxa"/>
          </w:tcPr>
          <w:p w14:paraId="318A5B23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0655">
              <w:rPr>
                <w:rFonts w:ascii="Arial" w:eastAsia="Times New Roman" w:hAnsi="Arial" w:cs="Arial"/>
                <w:lang w:eastAsia="pl-PL"/>
              </w:rPr>
              <w:t>Urzędowa opłata</w:t>
            </w:r>
          </w:p>
        </w:tc>
        <w:tc>
          <w:tcPr>
            <w:tcW w:w="6945" w:type="dxa"/>
          </w:tcPr>
          <w:p w14:paraId="23D70FA7" w14:textId="77777777" w:rsidR="0003009F" w:rsidRPr="009E32E7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0655">
              <w:rPr>
                <w:rFonts w:ascii="Arial" w:eastAsia="Times New Roman" w:hAnsi="Arial" w:cs="Arial"/>
                <w:lang w:eastAsia="pl-PL"/>
              </w:rPr>
              <w:t>Za wydanie świadectwa zdr</w:t>
            </w:r>
            <w:r w:rsidR="00A0173E">
              <w:rPr>
                <w:rFonts w:ascii="Arial" w:eastAsia="Times New Roman" w:hAnsi="Arial" w:cs="Arial"/>
                <w:lang w:eastAsia="pl-PL"/>
              </w:rPr>
              <w:t>o</w:t>
            </w:r>
            <w:r w:rsidR="0084315E">
              <w:rPr>
                <w:rFonts w:ascii="Arial" w:eastAsia="Times New Roman" w:hAnsi="Arial" w:cs="Arial"/>
                <w:lang w:eastAsia="pl-PL"/>
              </w:rPr>
              <w:t>wia dla</w:t>
            </w:r>
            <w:r w:rsidR="00A0173E">
              <w:rPr>
                <w:rFonts w:ascii="Arial" w:eastAsia="Times New Roman" w:hAnsi="Arial" w:cs="Arial"/>
                <w:lang w:eastAsia="pl-PL"/>
              </w:rPr>
              <w:t xml:space="preserve"> świń</w:t>
            </w:r>
            <w:r w:rsidRPr="00050655">
              <w:rPr>
                <w:rFonts w:ascii="Arial" w:eastAsia="Times New Roman" w:hAnsi="Arial" w:cs="Arial"/>
                <w:lang w:eastAsia="pl-PL"/>
              </w:rPr>
              <w:t xml:space="preserve"> I</w:t>
            </w:r>
            <w:r w:rsidR="0084315E">
              <w:rPr>
                <w:rFonts w:ascii="Arial" w:eastAsia="Times New Roman" w:hAnsi="Arial" w:cs="Arial"/>
                <w:lang w:eastAsia="pl-PL"/>
              </w:rPr>
              <w:t xml:space="preserve">nspekcja </w:t>
            </w:r>
            <w:r w:rsidRPr="00050655">
              <w:rPr>
                <w:rFonts w:ascii="Arial" w:eastAsia="Times New Roman" w:hAnsi="Arial" w:cs="Arial"/>
                <w:lang w:eastAsia="pl-PL"/>
              </w:rPr>
              <w:t>W</w:t>
            </w:r>
            <w:r w:rsidR="0084315E">
              <w:rPr>
                <w:rFonts w:ascii="Arial" w:eastAsia="Times New Roman" w:hAnsi="Arial" w:cs="Arial"/>
                <w:lang w:eastAsia="pl-PL"/>
              </w:rPr>
              <w:t>eterynaryjna</w:t>
            </w:r>
            <w:r w:rsidRPr="00050655">
              <w:rPr>
                <w:rFonts w:ascii="Arial" w:eastAsia="Times New Roman" w:hAnsi="Arial" w:cs="Arial"/>
                <w:lang w:eastAsia="pl-PL"/>
              </w:rPr>
              <w:t xml:space="preserve"> pobiera </w:t>
            </w:r>
            <w:r w:rsidR="001C2F44">
              <w:rPr>
                <w:rFonts w:ascii="Arial" w:eastAsia="Times New Roman" w:hAnsi="Arial" w:cs="Arial"/>
                <w:lang w:eastAsia="pl-PL"/>
              </w:rPr>
              <w:t xml:space="preserve">stosowną opłatę administracyjną, </w:t>
            </w:r>
            <w:r w:rsidRPr="00050655">
              <w:rPr>
                <w:rFonts w:ascii="Arial" w:eastAsia="Times New Roman" w:hAnsi="Arial" w:cs="Arial"/>
                <w:lang w:eastAsia="pl-PL"/>
              </w:rPr>
              <w:t xml:space="preserve">którą należy uiścić zgodnie ze wskazaniem na wystawionym przez </w:t>
            </w:r>
            <w:r w:rsidR="00EC4B6A" w:rsidRPr="00050655">
              <w:rPr>
                <w:rFonts w:ascii="Arial" w:eastAsia="Times New Roman" w:hAnsi="Arial" w:cs="Arial"/>
                <w:lang w:eastAsia="pl-PL"/>
              </w:rPr>
              <w:t>U</w:t>
            </w:r>
            <w:r w:rsidR="00EC4B6A">
              <w:rPr>
                <w:rFonts w:ascii="Arial" w:eastAsia="Times New Roman" w:hAnsi="Arial" w:cs="Arial"/>
                <w:lang w:eastAsia="pl-PL"/>
              </w:rPr>
              <w:t xml:space="preserve">rzędowego </w:t>
            </w:r>
            <w:r w:rsidR="00EC4B6A" w:rsidRPr="00050655">
              <w:rPr>
                <w:rFonts w:ascii="Arial" w:eastAsia="Times New Roman" w:hAnsi="Arial" w:cs="Arial"/>
                <w:lang w:eastAsia="pl-PL"/>
              </w:rPr>
              <w:t>L</w:t>
            </w:r>
            <w:r w:rsidR="00EC4B6A">
              <w:rPr>
                <w:rFonts w:ascii="Arial" w:eastAsia="Times New Roman" w:hAnsi="Arial" w:cs="Arial"/>
                <w:lang w:eastAsia="pl-PL"/>
              </w:rPr>
              <w:t xml:space="preserve">ekarza </w:t>
            </w:r>
            <w:r w:rsidR="00EC4B6A" w:rsidRPr="00050655">
              <w:rPr>
                <w:rFonts w:ascii="Arial" w:eastAsia="Times New Roman" w:hAnsi="Arial" w:cs="Arial"/>
                <w:lang w:eastAsia="pl-PL"/>
              </w:rPr>
              <w:t>W</w:t>
            </w:r>
            <w:r w:rsidR="00EC4B6A">
              <w:rPr>
                <w:rFonts w:ascii="Arial" w:eastAsia="Times New Roman" w:hAnsi="Arial" w:cs="Arial"/>
                <w:lang w:eastAsia="pl-PL"/>
              </w:rPr>
              <w:t>eterynarii</w:t>
            </w:r>
            <w:r w:rsidR="00EC4B6A" w:rsidRPr="0005065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C4B6A">
              <w:rPr>
                <w:rFonts w:ascii="Arial" w:eastAsia="Times New Roman" w:hAnsi="Arial" w:cs="Arial"/>
                <w:lang w:eastAsia="pl-PL"/>
              </w:rPr>
              <w:t xml:space="preserve"> (</w:t>
            </w:r>
            <w:r w:rsidRPr="00050655">
              <w:rPr>
                <w:rFonts w:ascii="Arial" w:eastAsia="Times New Roman" w:hAnsi="Arial" w:cs="Arial"/>
                <w:lang w:eastAsia="pl-PL"/>
              </w:rPr>
              <w:t>ULW</w:t>
            </w:r>
            <w:r w:rsidR="00EC4B6A">
              <w:rPr>
                <w:rFonts w:ascii="Arial" w:eastAsia="Times New Roman" w:hAnsi="Arial" w:cs="Arial"/>
                <w:lang w:eastAsia="pl-PL"/>
              </w:rPr>
              <w:t xml:space="preserve">) </w:t>
            </w:r>
            <w:r w:rsidR="0084315E">
              <w:rPr>
                <w:rFonts w:ascii="Arial" w:eastAsia="Times New Roman" w:hAnsi="Arial" w:cs="Arial"/>
                <w:lang w:eastAsia="pl-PL"/>
              </w:rPr>
              <w:t>rachunku</w:t>
            </w:r>
            <w:r w:rsidR="009E32E7">
              <w:rPr>
                <w:rFonts w:ascii="Arial" w:eastAsia="Times New Roman" w:hAnsi="Arial" w:cs="Arial"/>
                <w:lang w:eastAsia="pl-PL"/>
              </w:rPr>
              <w:t xml:space="preserve"> wg taryfy zgodnie z obowiązującymi przepisami</w:t>
            </w:r>
            <w:r w:rsidR="001C2F4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03009F" w:rsidRPr="00050655" w14:paraId="3A395CEB" w14:textId="77777777" w:rsidTr="00BF10BF">
        <w:tc>
          <w:tcPr>
            <w:tcW w:w="3120" w:type="dxa"/>
          </w:tcPr>
          <w:p w14:paraId="312A7E3F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0655">
              <w:rPr>
                <w:rFonts w:ascii="Arial" w:eastAsia="Times New Roman" w:hAnsi="Arial" w:cs="Arial"/>
                <w:lang w:eastAsia="pl-PL"/>
              </w:rPr>
              <w:t>Termin złożenia wniosku</w:t>
            </w:r>
          </w:p>
        </w:tc>
        <w:tc>
          <w:tcPr>
            <w:tcW w:w="6945" w:type="dxa"/>
          </w:tcPr>
          <w:p w14:paraId="463A00B1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 w:rsidRPr="00050655">
              <w:rPr>
                <w:rFonts w:ascii="Arial" w:eastAsia="Times New Roman" w:hAnsi="Arial" w:cs="Arial"/>
                <w:lang w:eastAsia="pl-PL"/>
              </w:rPr>
              <w:t xml:space="preserve">Wniosek należy złożyć </w:t>
            </w:r>
            <w:r w:rsidRPr="001C2F44">
              <w:rPr>
                <w:rFonts w:ascii="Arial" w:eastAsia="Times New Roman" w:hAnsi="Arial" w:cs="Arial"/>
                <w:b/>
                <w:lang w:eastAsia="pl-PL"/>
              </w:rPr>
              <w:t>najpóźniej w terminie 48 godzin</w:t>
            </w:r>
            <w:r w:rsidRPr="00050655">
              <w:rPr>
                <w:rFonts w:ascii="Arial" w:eastAsia="Times New Roman" w:hAnsi="Arial" w:cs="Arial"/>
                <w:lang w:eastAsia="pl-PL"/>
              </w:rPr>
              <w:t xml:space="preserve"> przed planowanym wywozem </w:t>
            </w:r>
            <w:r w:rsidR="00A0173E">
              <w:rPr>
                <w:rFonts w:ascii="Arial" w:eastAsia="Times New Roman" w:hAnsi="Arial" w:cs="Arial"/>
                <w:lang w:eastAsia="pl-PL"/>
              </w:rPr>
              <w:t>świń</w:t>
            </w:r>
            <w:r w:rsidRPr="00050655">
              <w:rPr>
                <w:rFonts w:ascii="Arial" w:eastAsia="Times New Roman" w:hAnsi="Arial" w:cs="Arial"/>
                <w:lang w:eastAsia="pl-PL"/>
              </w:rPr>
              <w:t xml:space="preserve"> z gospodarstwa</w:t>
            </w:r>
            <w:r w:rsidR="009E32E7">
              <w:rPr>
                <w:rFonts w:ascii="Arial" w:eastAsia="Times New Roman" w:hAnsi="Arial" w:cs="Arial"/>
                <w:lang w:eastAsia="pl-PL"/>
              </w:rPr>
              <w:t xml:space="preserve"> w godzinach urzędowania IW</w:t>
            </w:r>
            <w:r w:rsidRPr="00050655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A0173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ożenie wniosku</w:t>
            </w:r>
            <w:r w:rsidR="008608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E32E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terminie krótszym  przed planowanym wywozem świń </w:t>
            </w:r>
            <w:r w:rsidRPr="000506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oże </w:t>
            </w:r>
            <w:r w:rsidRPr="00BA38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utkować odmową wydania świadectwa</w:t>
            </w:r>
            <w:r w:rsidR="001C2F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lub wystawieniem w </w:t>
            </w:r>
            <w:r w:rsidR="009E32E7" w:rsidRPr="00BA380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óźniejszym terminie.</w:t>
            </w:r>
          </w:p>
        </w:tc>
      </w:tr>
      <w:tr w:rsidR="0003009F" w:rsidRPr="00050655" w14:paraId="2C42C396" w14:textId="77777777" w:rsidTr="00BF10BF">
        <w:tc>
          <w:tcPr>
            <w:tcW w:w="3120" w:type="dxa"/>
          </w:tcPr>
          <w:p w14:paraId="45AE7C50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0655">
              <w:rPr>
                <w:rFonts w:ascii="Arial" w:eastAsia="Times New Roman" w:hAnsi="Arial" w:cs="Arial"/>
                <w:lang w:eastAsia="pl-PL"/>
              </w:rPr>
              <w:t>Miejsce złożenia wniosku</w:t>
            </w:r>
          </w:p>
        </w:tc>
        <w:tc>
          <w:tcPr>
            <w:tcW w:w="6945" w:type="dxa"/>
          </w:tcPr>
          <w:p w14:paraId="51E3D3D7" w14:textId="77777777" w:rsidR="003A00E9" w:rsidRPr="00A97E0F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0655">
              <w:rPr>
                <w:rFonts w:ascii="Arial" w:eastAsia="Times New Roman" w:hAnsi="Arial" w:cs="Arial"/>
                <w:lang w:eastAsia="pl-PL"/>
              </w:rPr>
              <w:t xml:space="preserve">Wniosek należy złożyć osobiście, listownie bądź drogą e-mailową na adres PIW w </w:t>
            </w:r>
            <w:r w:rsidR="007A42A3">
              <w:rPr>
                <w:rFonts w:ascii="Arial" w:eastAsia="Times New Roman" w:hAnsi="Arial" w:cs="Arial"/>
                <w:lang w:eastAsia="pl-PL"/>
              </w:rPr>
              <w:t>Proszowicach</w:t>
            </w:r>
            <w:r w:rsidR="00776E92">
              <w:rPr>
                <w:rFonts w:ascii="Arial" w:eastAsia="Times New Roman" w:hAnsi="Arial" w:cs="Arial"/>
                <w:lang w:eastAsia="pl-PL"/>
              </w:rPr>
              <w:t>,</w:t>
            </w:r>
            <w:r w:rsidRPr="00050655">
              <w:rPr>
                <w:rFonts w:ascii="Arial" w:eastAsia="Times New Roman" w:hAnsi="Arial" w:cs="Arial"/>
                <w:lang w:eastAsia="pl-PL"/>
              </w:rPr>
              <w:t xml:space="preserve"> bądź do wskazanego wcześniej U</w:t>
            </w:r>
            <w:r w:rsidR="00A0173E">
              <w:rPr>
                <w:rFonts w:ascii="Arial" w:eastAsia="Times New Roman" w:hAnsi="Arial" w:cs="Arial"/>
                <w:lang w:eastAsia="pl-PL"/>
              </w:rPr>
              <w:t xml:space="preserve">rzędowego </w:t>
            </w:r>
            <w:r w:rsidRPr="00050655">
              <w:rPr>
                <w:rFonts w:ascii="Arial" w:eastAsia="Times New Roman" w:hAnsi="Arial" w:cs="Arial"/>
                <w:lang w:eastAsia="pl-PL"/>
              </w:rPr>
              <w:t>L</w:t>
            </w:r>
            <w:r w:rsidR="00A0173E">
              <w:rPr>
                <w:rFonts w:ascii="Arial" w:eastAsia="Times New Roman" w:hAnsi="Arial" w:cs="Arial"/>
                <w:lang w:eastAsia="pl-PL"/>
              </w:rPr>
              <w:t xml:space="preserve">ekarza </w:t>
            </w:r>
            <w:r w:rsidRPr="00050655">
              <w:rPr>
                <w:rFonts w:ascii="Arial" w:eastAsia="Times New Roman" w:hAnsi="Arial" w:cs="Arial"/>
                <w:lang w:eastAsia="pl-PL"/>
              </w:rPr>
              <w:t>W</w:t>
            </w:r>
            <w:r w:rsidR="00A0173E">
              <w:rPr>
                <w:rFonts w:ascii="Arial" w:eastAsia="Times New Roman" w:hAnsi="Arial" w:cs="Arial"/>
                <w:lang w:eastAsia="pl-PL"/>
              </w:rPr>
              <w:t>eterynarii</w:t>
            </w:r>
            <w:r w:rsidR="001C2F44">
              <w:rPr>
                <w:rFonts w:ascii="Arial" w:eastAsia="Times New Roman" w:hAnsi="Arial" w:cs="Arial"/>
                <w:lang w:eastAsia="pl-PL"/>
              </w:rPr>
              <w:t xml:space="preserve"> wyznaczonego przez PLW do </w:t>
            </w:r>
            <w:r w:rsidRPr="00050655">
              <w:rPr>
                <w:rFonts w:ascii="Arial" w:eastAsia="Times New Roman" w:hAnsi="Arial" w:cs="Arial"/>
                <w:lang w:eastAsia="pl-PL"/>
              </w:rPr>
              <w:t>wystawiania urzędowych świadectw zdrowia</w:t>
            </w:r>
            <w:r w:rsidR="009E32E7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03009F" w:rsidRPr="00050655" w14:paraId="6FC2651E" w14:textId="77777777" w:rsidTr="00BF10BF">
        <w:tc>
          <w:tcPr>
            <w:tcW w:w="3120" w:type="dxa"/>
          </w:tcPr>
          <w:p w14:paraId="18561B39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0655">
              <w:rPr>
                <w:rFonts w:ascii="Arial" w:eastAsia="Times New Roman" w:hAnsi="Arial" w:cs="Arial"/>
                <w:lang w:eastAsia="pl-PL"/>
              </w:rPr>
              <w:t>Czynności wykonane przez PLW bądź ULW do którego wpłynie wniosek</w:t>
            </w:r>
          </w:p>
        </w:tc>
        <w:tc>
          <w:tcPr>
            <w:tcW w:w="6945" w:type="dxa"/>
          </w:tcPr>
          <w:p w14:paraId="3A5F295B" w14:textId="77777777" w:rsidR="00933B11" w:rsidRPr="00A01150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50655">
              <w:rPr>
                <w:rFonts w:ascii="Arial" w:eastAsia="Times New Roman" w:hAnsi="Arial" w:cs="Arial"/>
                <w:lang w:eastAsia="pl-PL"/>
              </w:rPr>
              <w:t>PLW, inspektor weterynaryjny z ramienia PLW bądź ULW dokona kontroli gospodarstwa na m</w:t>
            </w:r>
            <w:r w:rsidR="001C2F44">
              <w:rPr>
                <w:rFonts w:ascii="Arial" w:eastAsia="Times New Roman" w:hAnsi="Arial" w:cs="Arial"/>
                <w:lang w:eastAsia="pl-PL"/>
              </w:rPr>
              <w:t>iejscu w zakresie niezbędnym do </w:t>
            </w:r>
            <w:r w:rsidRPr="00050655">
              <w:rPr>
                <w:rFonts w:ascii="Arial" w:eastAsia="Times New Roman" w:hAnsi="Arial" w:cs="Arial"/>
                <w:lang w:eastAsia="pl-PL"/>
              </w:rPr>
              <w:t>wydania świadectwa zdrowia</w:t>
            </w:r>
            <w:r>
              <w:rPr>
                <w:rFonts w:ascii="Arial" w:eastAsia="Times New Roman" w:hAnsi="Arial" w:cs="Arial"/>
                <w:lang w:eastAsia="pl-PL"/>
              </w:rPr>
              <w:t>. Kontrola obejmie dokumentację w</w:t>
            </w:r>
            <w:r w:rsidR="001C2F44">
              <w:rPr>
                <w:rFonts w:ascii="Arial" w:eastAsia="Times New Roman" w:hAnsi="Arial" w:cs="Arial"/>
                <w:lang w:eastAsia="pl-PL"/>
              </w:rPr>
              <w:t>ymaganą</w:t>
            </w:r>
            <w:r w:rsidR="00EC4B6A">
              <w:rPr>
                <w:rFonts w:ascii="Arial" w:eastAsia="Times New Roman" w:hAnsi="Arial" w:cs="Arial"/>
                <w:lang w:eastAsia="pl-PL"/>
              </w:rPr>
              <w:t xml:space="preserve"> przy utrzymywaniu świń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="001C2F44">
              <w:rPr>
                <w:rFonts w:ascii="Arial" w:eastAsia="Times New Roman" w:hAnsi="Arial" w:cs="Arial"/>
                <w:lang w:eastAsia="pl-PL"/>
              </w:rPr>
              <w:t xml:space="preserve"> oznakowanie świń </w:t>
            </w:r>
            <w:r>
              <w:rPr>
                <w:rFonts w:ascii="Arial" w:eastAsia="Times New Roman" w:hAnsi="Arial" w:cs="Arial"/>
                <w:lang w:eastAsia="pl-PL"/>
              </w:rPr>
              <w:t>oraz stan zdrowia stad</w:t>
            </w:r>
            <w:r w:rsidR="001C2F44">
              <w:rPr>
                <w:rFonts w:ascii="Arial" w:eastAsia="Times New Roman" w:hAnsi="Arial" w:cs="Arial"/>
                <w:lang w:eastAsia="pl-PL"/>
              </w:rPr>
              <w:t>a</w:t>
            </w:r>
            <w:r>
              <w:rPr>
                <w:rFonts w:ascii="Arial" w:eastAsia="Times New Roman" w:hAnsi="Arial" w:cs="Arial"/>
                <w:lang w:eastAsia="pl-PL"/>
              </w:rPr>
              <w:t xml:space="preserve">. Bezpośrednio po przeprowadzonej </w:t>
            </w:r>
            <w:r w:rsidR="009E32E7">
              <w:rPr>
                <w:rFonts w:ascii="Arial" w:eastAsia="Times New Roman" w:hAnsi="Arial" w:cs="Arial"/>
                <w:lang w:eastAsia="pl-PL"/>
              </w:rPr>
              <w:t xml:space="preserve">kontroli </w:t>
            </w:r>
            <w:r>
              <w:rPr>
                <w:rFonts w:ascii="Arial" w:eastAsia="Times New Roman" w:hAnsi="Arial" w:cs="Arial"/>
                <w:lang w:eastAsia="pl-PL"/>
              </w:rPr>
              <w:t xml:space="preserve"> lekarz </w:t>
            </w:r>
            <w:r w:rsidR="001C2F44">
              <w:rPr>
                <w:rFonts w:ascii="Arial" w:eastAsia="Times New Roman" w:hAnsi="Arial" w:cs="Arial"/>
                <w:lang w:eastAsia="pl-PL"/>
              </w:rPr>
              <w:t>weterynarii</w:t>
            </w:r>
            <w:r>
              <w:rPr>
                <w:rFonts w:ascii="Arial" w:eastAsia="Times New Roman" w:hAnsi="Arial" w:cs="Arial"/>
                <w:lang w:eastAsia="pl-PL"/>
              </w:rPr>
              <w:t xml:space="preserve"> wystawi świadectwo zdrowia dla </w:t>
            </w:r>
            <w:r w:rsidR="00776E92">
              <w:rPr>
                <w:rFonts w:ascii="Arial" w:eastAsia="Times New Roman" w:hAnsi="Arial" w:cs="Arial"/>
                <w:lang w:eastAsia="pl-PL"/>
              </w:rPr>
              <w:t>świń.</w:t>
            </w:r>
            <w:r w:rsidR="008608D1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1C2F44">
              <w:rPr>
                <w:rFonts w:ascii="Arial" w:eastAsia="Times New Roman" w:hAnsi="Arial" w:cs="Arial"/>
                <w:lang w:eastAsia="pl-PL"/>
              </w:rPr>
              <w:t>W przypadku nie</w:t>
            </w:r>
            <w:r>
              <w:rPr>
                <w:rFonts w:ascii="Arial" w:eastAsia="Times New Roman" w:hAnsi="Arial" w:cs="Arial"/>
                <w:lang w:eastAsia="pl-PL"/>
              </w:rPr>
              <w:t>spełn</w:t>
            </w:r>
            <w:r w:rsidR="00776E92">
              <w:rPr>
                <w:rFonts w:ascii="Arial" w:eastAsia="Times New Roman" w:hAnsi="Arial" w:cs="Arial"/>
                <w:lang w:eastAsia="pl-PL"/>
              </w:rPr>
              <w:t xml:space="preserve">ienia wymagań lekarz </w:t>
            </w:r>
            <w:r w:rsidR="001C2F44">
              <w:rPr>
                <w:rFonts w:ascii="Arial" w:eastAsia="Times New Roman" w:hAnsi="Arial" w:cs="Arial"/>
                <w:lang w:eastAsia="pl-PL"/>
              </w:rPr>
              <w:t>weterynarii</w:t>
            </w:r>
            <w:r w:rsidR="00776E92">
              <w:rPr>
                <w:rFonts w:ascii="Arial" w:eastAsia="Times New Roman" w:hAnsi="Arial" w:cs="Arial"/>
                <w:lang w:eastAsia="pl-PL"/>
              </w:rPr>
              <w:t xml:space="preserve"> odmówi</w:t>
            </w:r>
            <w:r>
              <w:rPr>
                <w:rFonts w:ascii="Arial" w:eastAsia="Times New Roman" w:hAnsi="Arial" w:cs="Arial"/>
                <w:lang w:eastAsia="pl-PL"/>
              </w:rPr>
              <w:t xml:space="preserve"> wydania świadectwa zdrowia.</w:t>
            </w:r>
          </w:p>
        </w:tc>
      </w:tr>
      <w:tr w:rsidR="00933B11" w:rsidRPr="00050655" w14:paraId="67DB2DAE" w14:textId="77777777" w:rsidTr="00BF10BF">
        <w:tc>
          <w:tcPr>
            <w:tcW w:w="3120" w:type="dxa"/>
          </w:tcPr>
          <w:p w14:paraId="0FAE20AB" w14:textId="77777777" w:rsidR="00933B11" w:rsidRPr="00050655" w:rsidRDefault="00933B11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945" w:type="dxa"/>
          </w:tcPr>
          <w:p w14:paraId="262801D6" w14:textId="77777777" w:rsidR="00933B11" w:rsidRPr="00050655" w:rsidRDefault="00933B11" w:rsidP="00933B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/2</w:t>
            </w:r>
          </w:p>
        </w:tc>
      </w:tr>
      <w:tr w:rsidR="0003009F" w:rsidRPr="00050655" w14:paraId="2E207DE0" w14:textId="77777777" w:rsidTr="00BF10BF">
        <w:tc>
          <w:tcPr>
            <w:tcW w:w="3120" w:type="dxa"/>
          </w:tcPr>
          <w:p w14:paraId="5E745C3A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as realizacji</w:t>
            </w:r>
          </w:p>
        </w:tc>
        <w:tc>
          <w:tcPr>
            <w:tcW w:w="6945" w:type="dxa"/>
          </w:tcPr>
          <w:p w14:paraId="31030C1E" w14:textId="77777777" w:rsidR="00935D6C" w:rsidRDefault="00645369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stawienie</w:t>
            </w:r>
            <w:r w:rsidR="0003009F">
              <w:rPr>
                <w:rFonts w:ascii="Arial" w:eastAsia="Times New Roman" w:hAnsi="Arial" w:cs="Arial"/>
                <w:lang w:eastAsia="pl-PL"/>
              </w:rPr>
              <w:t xml:space="preserve"> świadect</w:t>
            </w:r>
            <w:r w:rsidR="0084315E">
              <w:rPr>
                <w:rFonts w:ascii="Arial" w:eastAsia="Times New Roman" w:hAnsi="Arial" w:cs="Arial"/>
                <w:lang w:eastAsia="pl-PL"/>
              </w:rPr>
              <w:t xml:space="preserve">wa zdrowia </w:t>
            </w:r>
            <w:r>
              <w:rPr>
                <w:rFonts w:ascii="Arial" w:eastAsia="Times New Roman" w:hAnsi="Arial" w:cs="Arial"/>
                <w:lang w:eastAsia="pl-PL"/>
              </w:rPr>
              <w:t>(</w:t>
            </w:r>
            <w:r w:rsidR="0003009F">
              <w:rPr>
                <w:rFonts w:ascii="Arial" w:eastAsia="Times New Roman" w:hAnsi="Arial" w:cs="Arial"/>
                <w:lang w:eastAsia="pl-PL"/>
              </w:rPr>
              <w:t>pod warunkiem złożenia wniosku</w:t>
            </w:r>
            <w:r w:rsidR="0016668E">
              <w:rPr>
                <w:rFonts w:ascii="Arial" w:eastAsia="Times New Roman" w:hAnsi="Arial" w:cs="Arial"/>
                <w:lang w:eastAsia="pl-PL"/>
              </w:rPr>
              <w:t xml:space="preserve"> do PIW o </w:t>
            </w:r>
            <w:r w:rsidR="0016668E" w:rsidRPr="001C2F44">
              <w:rPr>
                <w:rFonts w:ascii="Arial" w:eastAsia="Times New Roman" w:hAnsi="Arial" w:cs="Arial"/>
                <w:b/>
                <w:lang w:eastAsia="pl-PL"/>
              </w:rPr>
              <w:t>wydanie świadectwa</w:t>
            </w:r>
            <w:r w:rsidR="0016668E" w:rsidRPr="00935D6C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 terminie zgodnym z niniejszą procedurą) nastąpi </w:t>
            </w:r>
            <w:r w:rsidR="0084315E" w:rsidRPr="001C2F44">
              <w:rPr>
                <w:rFonts w:ascii="Arial" w:eastAsia="Times New Roman" w:hAnsi="Arial" w:cs="Arial"/>
                <w:b/>
                <w:lang w:eastAsia="pl-PL"/>
              </w:rPr>
              <w:t xml:space="preserve">nie wcześniej </w:t>
            </w:r>
            <w:r w:rsidR="0016668E" w:rsidRPr="001C2F44">
              <w:rPr>
                <w:rFonts w:ascii="Arial" w:eastAsia="Times New Roman" w:hAnsi="Arial" w:cs="Arial"/>
                <w:b/>
                <w:lang w:eastAsia="pl-PL"/>
              </w:rPr>
              <w:t>niż</w:t>
            </w:r>
            <w:r w:rsidR="0084315E" w:rsidRPr="001C2F44">
              <w:rPr>
                <w:rFonts w:ascii="Arial" w:eastAsia="Times New Roman" w:hAnsi="Arial" w:cs="Arial"/>
                <w:b/>
                <w:lang w:eastAsia="pl-PL"/>
              </w:rPr>
              <w:t xml:space="preserve"> 24</w:t>
            </w:r>
            <w:r w:rsidRPr="001C2F44">
              <w:rPr>
                <w:rFonts w:ascii="Arial" w:eastAsia="Times New Roman" w:hAnsi="Arial" w:cs="Arial"/>
                <w:b/>
                <w:lang w:eastAsia="pl-PL"/>
              </w:rPr>
              <w:t xml:space="preserve"> godz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3009F" w:rsidRPr="00935D6C">
              <w:rPr>
                <w:rFonts w:ascii="Arial" w:eastAsia="Times New Roman" w:hAnsi="Arial" w:cs="Arial"/>
                <w:lang w:eastAsia="pl-PL"/>
              </w:rPr>
              <w:t xml:space="preserve">przed planowanym załadunkiem i wywozem </w:t>
            </w:r>
            <w:r w:rsidR="009E32E7" w:rsidRPr="00935D6C">
              <w:rPr>
                <w:rFonts w:ascii="Arial" w:eastAsia="Times New Roman" w:hAnsi="Arial" w:cs="Arial"/>
                <w:lang w:eastAsia="pl-PL"/>
              </w:rPr>
              <w:t>świń</w:t>
            </w:r>
            <w:r w:rsidR="0084315E" w:rsidRPr="00935D6C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14:paraId="5CF495B7" w14:textId="77777777" w:rsidR="0003009F" w:rsidRPr="00050655" w:rsidRDefault="00645369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LW zastrzega</w:t>
            </w:r>
            <w:r w:rsidR="0084315E" w:rsidRPr="00935D6C">
              <w:rPr>
                <w:rFonts w:ascii="Arial" w:eastAsia="Times New Roman" w:hAnsi="Arial" w:cs="Arial"/>
                <w:lang w:eastAsia="pl-PL"/>
              </w:rPr>
              <w:t>, że czas realizacji wystawienia świadectwa może ulec zmianie w przypadku bra</w:t>
            </w:r>
            <w:r w:rsidR="001C2F44">
              <w:rPr>
                <w:rFonts w:ascii="Arial" w:eastAsia="Times New Roman" w:hAnsi="Arial" w:cs="Arial"/>
                <w:lang w:eastAsia="pl-PL"/>
              </w:rPr>
              <w:t>ku możliwości kadrowych osób do </w:t>
            </w:r>
            <w:r w:rsidR="0084315E" w:rsidRPr="00935D6C">
              <w:rPr>
                <w:rFonts w:ascii="Arial" w:eastAsia="Times New Roman" w:hAnsi="Arial" w:cs="Arial"/>
                <w:lang w:eastAsia="pl-PL"/>
              </w:rPr>
              <w:t>wystawiania ś</w:t>
            </w:r>
            <w:r w:rsidR="001C2F44">
              <w:rPr>
                <w:rFonts w:ascii="Arial" w:eastAsia="Times New Roman" w:hAnsi="Arial" w:cs="Arial"/>
                <w:lang w:eastAsia="pl-PL"/>
              </w:rPr>
              <w:t>wiadectw zdrowia lub innych nie</w:t>
            </w:r>
            <w:r w:rsidR="0084315E" w:rsidRPr="00935D6C">
              <w:rPr>
                <w:rFonts w:ascii="Arial" w:eastAsia="Times New Roman" w:hAnsi="Arial" w:cs="Arial"/>
                <w:lang w:eastAsia="pl-PL"/>
              </w:rPr>
              <w:t>zależnych od niego zdarzeń.</w:t>
            </w:r>
          </w:p>
        </w:tc>
      </w:tr>
      <w:tr w:rsidR="0003009F" w:rsidRPr="00050655" w14:paraId="6ED79D3B" w14:textId="77777777" w:rsidTr="00BF10BF">
        <w:tc>
          <w:tcPr>
            <w:tcW w:w="3120" w:type="dxa"/>
          </w:tcPr>
          <w:p w14:paraId="2F89BF89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unki odwoławcze</w:t>
            </w:r>
          </w:p>
        </w:tc>
        <w:tc>
          <w:tcPr>
            <w:tcW w:w="6945" w:type="dxa"/>
          </w:tcPr>
          <w:p w14:paraId="5285B758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 przypadku odmowy wydani</w:t>
            </w:r>
            <w:r w:rsidR="00EC4B6A">
              <w:rPr>
                <w:rFonts w:ascii="Arial" w:eastAsia="Times New Roman" w:hAnsi="Arial" w:cs="Arial"/>
                <w:lang w:eastAsia="pl-PL"/>
              </w:rPr>
              <w:t xml:space="preserve">a świadectwa zdrowia dla świń </w:t>
            </w:r>
            <w:r>
              <w:rPr>
                <w:rFonts w:ascii="Arial" w:eastAsia="Times New Roman" w:hAnsi="Arial" w:cs="Arial"/>
                <w:lang w:eastAsia="pl-PL"/>
              </w:rPr>
              <w:t xml:space="preserve"> przysługuje zażalenie </w:t>
            </w:r>
            <w:r w:rsidR="001C2F44">
              <w:rPr>
                <w:rFonts w:ascii="Arial" w:eastAsia="Times New Roman" w:hAnsi="Arial" w:cs="Arial"/>
                <w:lang w:eastAsia="pl-PL"/>
              </w:rPr>
              <w:t>złożone przez właściciela świń do </w:t>
            </w:r>
            <w:r>
              <w:rPr>
                <w:rFonts w:ascii="Arial" w:eastAsia="Times New Roman" w:hAnsi="Arial" w:cs="Arial"/>
                <w:lang w:eastAsia="pl-PL"/>
              </w:rPr>
              <w:t xml:space="preserve">Małopolskiego Wojewódzkiego Lekarza Weterynarii w Krakowie w terminie 7 dni od daty doręczenia postanowienia o odmowie wydania świadectwa drogą służbową poprzez Powiatowego Lekarza Weterynarii w </w:t>
            </w:r>
            <w:r w:rsidR="003A00E9">
              <w:rPr>
                <w:rFonts w:ascii="Arial" w:eastAsia="Times New Roman" w:hAnsi="Arial" w:cs="Arial"/>
                <w:lang w:eastAsia="pl-PL"/>
              </w:rPr>
              <w:t>Proszowicach</w:t>
            </w:r>
          </w:p>
        </w:tc>
      </w:tr>
      <w:tr w:rsidR="0003009F" w:rsidRPr="00050655" w14:paraId="3DEFADBF" w14:textId="77777777" w:rsidTr="00BF10BF">
        <w:tc>
          <w:tcPr>
            <w:tcW w:w="3120" w:type="dxa"/>
          </w:tcPr>
          <w:p w14:paraId="60B7E0B6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datkowe informacje</w:t>
            </w:r>
          </w:p>
        </w:tc>
        <w:tc>
          <w:tcPr>
            <w:tcW w:w="6945" w:type="dxa"/>
          </w:tcPr>
          <w:p w14:paraId="09347EC3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zostałe dodatkowe informacje dotyczące postępowania przy ubieganiu się o wydani</w:t>
            </w:r>
            <w:r w:rsidR="00EC4B6A">
              <w:rPr>
                <w:rFonts w:ascii="Arial" w:eastAsia="Times New Roman" w:hAnsi="Arial" w:cs="Arial"/>
                <w:lang w:eastAsia="pl-PL"/>
              </w:rPr>
              <w:t xml:space="preserve">e świadectwa zdrowia dla świń </w:t>
            </w:r>
            <w:r>
              <w:rPr>
                <w:rFonts w:ascii="Arial" w:eastAsia="Times New Roman" w:hAnsi="Arial" w:cs="Arial"/>
                <w:lang w:eastAsia="pl-PL"/>
              </w:rPr>
              <w:t xml:space="preserve"> można uzyskać pod</w:t>
            </w:r>
            <w:r w:rsidR="00776E92">
              <w:rPr>
                <w:rFonts w:ascii="Arial" w:eastAsia="Times New Roman" w:hAnsi="Arial" w:cs="Arial"/>
                <w:lang w:eastAsia="pl-PL"/>
              </w:rPr>
              <w:t xml:space="preserve"> nr </w:t>
            </w:r>
            <w:r w:rsidR="003A00E9">
              <w:rPr>
                <w:rFonts w:ascii="Arial" w:eastAsia="Times New Roman" w:hAnsi="Arial" w:cs="Arial"/>
                <w:lang w:eastAsia="pl-PL"/>
              </w:rPr>
              <w:t xml:space="preserve"> t</w:t>
            </w:r>
            <w:r w:rsidR="007A42A3">
              <w:rPr>
                <w:rFonts w:ascii="Arial" w:eastAsia="Times New Roman" w:hAnsi="Arial" w:cs="Arial"/>
                <w:lang w:eastAsia="pl-PL"/>
              </w:rPr>
              <w:t>el. 1</w:t>
            </w: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7A42A3">
              <w:rPr>
                <w:rFonts w:ascii="Arial" w:eastAsia="Times New Roman" w:hAnsi="Arial" w:cs="Arial"/>
                <w:lang w:eastAsia="pl-PL"/>
              </w:rPr>
              <w:t> 386 17 75</w:t>
            </w:r>
          </w:p>
        </w:tc>
      </w:tr>
      <w:tr w:rsidR="0003009F" w:rsidRPr="00050655" w14:paraId="18102852" w14:textId="77777777" w:rsidTr="00BF10BF">
        <w:tc>
          <w:tcPr>
            <w:tcW w:w="3120" w:type="dxa"/>
          </w:tcPr>
          <w:p w14:paraId="2EE946FD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łączniki do procedury:</w:t>
            </w:r>
          </w:p>
        </w:tc>
        <w:tc>
          <w:tcPr>
            <w:tcW w:w="6945" w:type="dxa"/>
          </w:tcPr>
          <w:p w14:paraId="46552024" w14:textId="77777777" w:rsidR="0003009F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ł. 1</w:t>
            </w:r>
            <w:r w:rsidRPr="00BF10BF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Pr="00BF10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–</w:t>
            </w:r>
            <w:r w:rsidRPr="00A01150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zór- Wniosek o wydanie świadectwa zdrowia dl</w:t>
            </w:r>
            <w:r w:rsidR="00EC4B6A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 świń</w:t>
            </w:r>
          </w:p>
          <w:p w14:paraId="4ABEE2D0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</w:p>
        </w:tc>
      </w:tr>
      <w:tr w:rsidR="0003009F" w:rsidRPr="00050655" w14:paraId="61AB3E24" w14:textId="77777777" w:rsidTr="00BF10BF">
        <w:tc>
          <w:tcPr>
            <w:tcW w:w="3120" w:type="dxa"/>
          </w:tcPr>
          <w:p w14:paraId="3EE794B3" w14:textId="77777777" w:rsidR="0003009F" w:rsidRPr="00050655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dstawa prawna:</w:t>
            </w:r>
          </w:p>
        </w:tc>
        <w:tc>
          <w:tcPr>
            <w:tcW w:w="6945" w:type="dxa"/>
          </w:tcPr>
          <w:p w14:paraId="554078BC" w14:textId="77777777" w:rsidR="0003009F" w:rsidRPr="00935D6C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935D6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stawa z 29 stycznia 2004r o Inspekcji Weterynaryjnej</w:t>
            </w:r>
          </w:p>
          <w:p w14:paraId="256498BE" w14:textId="77777777" w:rsidR="0003009F" w:rsidRPr="00935D6C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935D6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stawa z dnia 21 sierpnia 1997r o ochronie zwierząt</w:t>
            </w:r>
          </w:p>
          <w:p w14:paraId="1F447FB3" w14:textId="77777777" w:rsidR="0003009F" w:rsidRPr="00935D6C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935D6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stawa z 16 grudnia 2005r o produktach pochodzenia zwierzęcego</w:t>
            </w:r>
          </w:p>
          <w:p w14:paraId="21E3C53B" w14:textId="77777777" w:rsidR="0003009F" w:rsidRPr="00935D6C" w:rsidRDefault="0003009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935D6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Rozporządzenie </w:t>
            </w:r>
            <w:r w:rsidR="00EC4B6A" w:rsidRPr="00935D6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Ministra Rolnictwa I Rozwoju</w:t>
            </w:r>
            <w:r w:rsidR="00A97E0F" w:rsidRPr="00935D6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Wsi z dnia 10 </w:t>
            </w:r>
            <w:r w:rsidR="00820E41" w:rsidRPr="00935D6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sierpnia 2021r. </w:t>
            </w:r>
            <w:r w:rsidRPr="00935D6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w sprawie </w:t>
            </w:r>
            <w:r w:rsidR="00820E41" w:rsidRPr="00935D6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środków podejmowanych w związku z wystąpieniem afrykańskiego pomoru świń</w:t>
            </w:r>
          </w:p>
          <w:p w14:paraId="3A121BAF" w14:textId="77777777" w:rsidR="0003009F" w:rsidRPr="00935D6C" w:rsidRDefault="008608D1" w:rsidP="00933B11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5D6C"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935D6C">
              <w:rPr>
                <w:rFonts w:ascii="Arial" w:hAnsi="Arial" w:cs="Arial"/>
                <w:sz w:val="16"/>
                <w:szCs w:val="16"/>
              </w:rPr>
              <w:t>ROZPORZĄDZENIE PARLAMENTU EUROPEJSKIEGO I RADY (UE) 2017/625</w:t>
            </w:r>
            <w:r w:rsidR="00A97E0F" w:rsidRPr="00935D6C">
              <w:rPr>
                <w:rFonts w:ascii="Arial" w:hAnsi="Arial" w:cs="Arial"/>
                <w:sz w:val="16"/>
                <w:szCs w:val="16"/>
              </w:rPr>
              <w:t xml:space="preserve"> z 7 kw</w:t>
            </w:r>
            <w:r w:rsidR="00935D6C" w:rsidRPr="00935D6C">
              <w:rPr>
                <w:rFonts w:ascii="Arial" w:hAnsi="Arial" w:cs="Arial"/>
                <w:sz w:val="16"/>
                <w:szCs w:val="16"/>
              </w:rPr>
              <w:t>ietnia 2021r  ustanawiające szc</w:t>
            </w:r>
            <w:r w:rsidR="00A97E0F" w:rsidRPr="00935D6C">
              <w:rPr>
                <w:rFonts w:ascii="Arial" w:hAnsi="Arial" w:cs="Arial"/>
                <w:sz w:val="16"/>
                <w:szCs w:val="16"/>
              </w:rPr>
              <w:t>zegółowe środki zwalczania afrykańskiego pomoru świń</w:t>
            </w:r>
          </w:p>
          <w:p w14:paraId="63BCEBB4" w14:textId="77777777" w:rsidR="00A97E0F" w:rsidRPr="008608D1" w:rsidRDefault="00A97E0F" w:rsidP="00933B1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35D6C">
              <w:rPr>
                <w:rFonts w:ascii="Arial" w:hAnsi="Arial" w:cs="Arial"/>
                <w:sz w:val="16"/>
                <w:szCs w:val="16"/>
              </w:rPr>
              <w:t xml:space="preserve">Rozporządzenie Wykonawcze Komisji (UE) 2021/620 z dnia 15 kwietnia 2021r.  ustanawiające przepisy dotyczące stosowania rozporządzenia Parlamentu Europejskiego i Rady (UE) 2016/429 w odniesieniu do zatwierdzenia statusu obszaru wolnego od choroby i statusu obszaru nieobjętego </w:t>
            </w:r>
            <w:r w:rsidR="00935D6C" w:rsidRPr="00935D6C">
              <w:rPr>
                <w:rFonts w:ascii="Arial" w:hAnsi="Arial" w:cs="Arial"/>
                <w:sz w:val="16"/>
                <w:szCs w:val="16"/>
              </w:rPr>
              <w:t>szczepieniami niektórych pań</w:t>
            </w:r>
            <w:r w:rsidRPr="00935D6C">
              <w:rPr>
                <w:rFonts w:ascii="Arial" w:hAnsi="Arial" w:cs="Arial"/>
                <w:sz w:val="16"/>
                <w:szCs w:val="16"/>
              </w:rPr>
              <w:t>stw członkowskich lub ich s</w:t>
            </w:r>
            <w:r w:rsidR="00135F65">
              <w:rPr>
                <w:rFonts w:ascii="Arial" w:hAnsi="Arial" w:cs="Arial"/>
                <w:sz w:val="16"/>
                <w:szCs w:val="16"/>
              </w:rPr>
              <w:t>tref lub </w:t>
            </w:r>
            <w:r w:rsidR="00935D6C" w:rsidRPr="00935D6C">
              <w:rPr>
                <w:rFonts w:ascii="Arial" w:hAnsi="Arial" w:cs="Arial"/>
                <w:sz w:val="16"/>
                <w:szCs w:val="16"/>
              </w:rPr>
              <w:t>kompartymentów w przypadku niektórych chorób umieszczanych w wykazie oraz zatwierdzenia programów likwidacji tych chorób umieszczanych w wykazie</w:t>
            </w:r>
          </w:p>
        </w:tc>
      </w:tr>
    </w:tbl>
    <w:p w14:paraId="017BDE8C" w14:textId="77777777" w:rsidR="00E21AE4" w:rsidRDefault="00E21AE4" w:rsidP="00645369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14:paraId="081550D1" w14:textId="77777777" w:rsidR="00E21AE4" w:rsidRDefault="00E21AE4" w:rsidP="00645369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4CA1EFF" w14:textId="77777777" w:rsidR="00E21AE4" w:rsidRDefault="00E21AE4" w:rsidP="00645369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14:paraId="4913DD0A" w14:textId="77777777" w:rsidR="00E21AE4" w:rsidRDefault="00E21AE4" w:rsidP="00645369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A1393E7" w14:textId="77777777" w:rsidR="00F03874" w:rsidRDefault="00F03874" w:rsidP="00645369">
      <w:pPr>
        <w:jc w:val="both"/>
      </w:pPr>
    </w:p>
    <w:sectPr w:rsidR="00F03874" w:rsidSect="00933B11">
      <w:pgSz w:w="11906" w:h="16838"/>
      <w:pgMar w:top="567" w:right="1418" w:bottom="15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AE4"/>
    <w:rsid w:val="000130BC"/>
    <w:rsid w:val="0003009F"/>
    <w:rsid w:val="00050655"/>
    <w:rsid w:val="000D70BA"/>
    <w:rsid w:val="000E0C47"/>
    <w:rsid w:val="0011351B"/>
    <w:rsid w:val="00135F65"/>
    <w:rsid w:val="0016668E"/>
    <w:rsid w:val="001C2F44"/>
    <w:rsid w:val="002228D8"/>
    <w:rsid w:val="002D0D43"/>
    <w:rsid w:val="003A00E9"/>
    <w:rsid w:val="0052203B"/>
    <w:rsid w:val="00537399"/>
    <w:rsid w:val="005809CE"/>
    <w:rsid w:val="00645369"/>
    <w:rsid w:val="00692A2F"/>
    <w:rsid w:val="00767B20"/>
    <w:rsid w:val="00775D6F"/>
    <w:rsid w:val="00776E92"/>
    <w:rsid w:val="007A42A3"/>
    <w:rsid w:val="007E3823"/>
    <w:rsid w:val="00820E41"/>
    <w:rsid w:val="0084315E"/>
    <w:rsid w:val="008608D1"/>
    <w:rsid w:val="00933B11"/>
    <w:rsid w:val="00935D6C"/>
    <w:rsid w:val="0094001B"/>
    <w:rsid w:val="00972F8C"/>
    <w:rsid w:val="009E32E7"/>
    <w:rsid w:val="00A01150"/>
    <w:rsid w:val="00A0173E"/>
    <w:rsid w:val="00A95ECF"/>
    <w:rsid w:val="00A97E0F"/>
    <w:rsid w:val="00B21264"/>
    <w:rsid w:val="00BA3800"/>
    <w:rsid w:val="00BF10BF"/>
    <w:rsid w:val="00CA0F6A"/>
    <w:rsid w:val="00D96DED"/>
    <w:rsid w:val="00E21AE4"/>
    <w:rsid w:val="00EC4B6A"/>
    <w:rsid w:val="00F03874"/>
    <w:rsid w:val="00F47CF3"/>
    <w:rsid w:val="00F5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6F15"/>
  <w15:chartTrackingRefBased/>
  <w15:docId w15:val="{7F7C08A9-09E6-428C-8A71-9028D37C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87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D8CE-879F-4311-98B7-937EA002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cp:lastModifiedBy>Dominik Ochęduszko</cp:lastModifiedBy>
  <cp:revision>2</cp:revision>
  <cp:lastPrinted>2021-12-23T09:55:00Z</cp:lastPrinted>
  <dcterms:created xsi:type="dcterms:W3CDTF">2021-12-29T11:34:00Z</dcterms:created>
  <dcterms:modified xsi:type="dcterms:W3CDTF">2021-12-29T11:34:00Z</dcterms:modified>
</cp:coreProperties>
</file>